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1F055C" w:rsidRDefault="00F245F4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F055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ктября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001C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001C6" w:rsidRPr="008F6BA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Pr="001F055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</w:p>
    <w:p w:rsidR="00687DE9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A5FAC" w:rsidRPr="00B13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F245F4" w:rsidRPr="00F245F4" w:rsidRDefault="00D7079C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001C6" w:rsidRPr="004001C6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</w:t>
            </w:r>
            <w:r w:rsidR="00B13F28" w:rsidRP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огласовании проекта постановления Государственного комитета Ре</w:t>
            </w:r>
            <w:r w:rsidR="00A16FB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публики Татарстан по тарифам «</w:t>
            </w:r>
            <w:r w:rsidR="00F245F4" w:rsidRPr="00F245F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б установлении предельных максимальных розничных цен </w:t>
            </w:r>
          </w:p>
          <w:p w:rsidR="004001C6" w:rsidRPr="004001C6" w:rsidRDefault="00F245F4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F245F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      </w:r>
            <w:r w:rsidR="00B13F2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</w:p>
          <w:p w:rsidR="00F57BED" w:rsidRPr="00254EAE" w:rsidRDefault="00F57B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FC5C6A" w:rsidRPr="00D7079C" w:rsidRDefault="00FC5C6A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44ED" w:rsidRPr="00F245F4" w:rsidRDefault="009D2D47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E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F245F4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5F4" w:rsidRDefault="00F245F4" w:rsidP="00F245F4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1F055C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857CF9" w:rsidRPr="00D7079C" w:rsidRDefault="00857CF9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D7079C" w:rsidRDefault="001F055C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</w:tbl>
    <w:p w:rsidR="00185F34" w:rsidRPr="00D60BF3" w:rsidRDefault="00185F34" w:rsidP="00F2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87DE9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8615-7C8E-4B0C-A555-3892CF6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51</cp:revision>
  <cp:lastPrinted>2020-09-25T08:06:00Z</cp:lastPrinted>
  <dcterms:created xsi:type="dcterms:W3CDTF">2020-02-05T14:24:00Z</dcterms:created>
  <dcterms:modified xsi:type="dcterms:W3CDTF">2020-10-02T12:24:00Z</dcterms:modified>
</cp:coreProperties>
</file>